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2663" w14:textId="77777777" w:rsidR="007E10E3" w:rsidRPr="008B589D" w:rsidRDefault="001D5D47" w:rsidP="001D5D47">
      <w:pPr>
        <w:jc w:val="right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154A9123" w14:textId="77777777" w:rsidR="007B47A5" w:rsidRPr="008B589D" w:rsidRDefault="007B47A5" w:rsidP="007B47A5">
      <w:pPr>
        <w:jc w:val="center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横手市ネーミングライツ・パートナー申込書</w:t>
      </w:r>
    </w:p>
    <w:p w14:paraId="68AEB824" w14:textId="77777777" w:rsidR="007B47A5" w:rsidRPr="008B589D" w:rsidRDefault="007B47A5" w:rsidP="007B47A5">
      <w:pPr>
        <w:rPr>
          <w:rFonts w:ascii="ＭＳ 明朝" w:eastAsia="ＭＳ 明朝" w:hAnsi="ＭＳ 明朝"/>
          <w:sz w:val="24"/>
          <w:szCs w:val="24"/>
        </w:rPr>
      </w:pPr>
    </w:p>
    <w:p w14:paraId="11DB2169" w14:textId="77777777" w:rsidR="007B47A5" w:rsidRPr="008B589D" w:rsidRDefault="007B47A5" w:rsidP="007B47A5">
      <w:pPr>
        <w:jc w:val="right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E9D74F1" w14:textId="77777777" w:rsidR="007B47A5" w:rsidRPr="008B589D" w:rsidRDefault="007B47A5" w:rsidP="007B47A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横手市長　様</w:t>
      </w:r>
    </w:p>
    <w:p w14:paraId="199BF315" w14:textId="77777777" w:rsidR="007B47A5" w:rsidRPr="008B589D" w:rsidRDefault="007B47A5" w:rsidP="007B47A5">
      <w:pPr>
        <w:rPr>
          <w:rFonts w:ascii="ＭＳ 明朝" w:eastAsia="ＭＳ 明朝" w:hAnsi="ＭＳ 明朝"/>
          <w:sz w:val="24"/>
          <w:szCs w:val="24"/>
        </w:rPr>
      </w:pPr>
    </w:p>
    <w:p w14:paraId="0EC92295" w14:textId="77777777" w:rsidR="007B47A5" w:rsidRPr="00D567AB" w:rsidRDefault="007B47A5" w:rsidP="007B47A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所　　在　　地</w:t>
      </w:r>
      <w:r w:rsidRPr="00D567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55405936" w14:textId="77777777" w:rsidR="007B47A5" w:rsidRPr="008B589D" w:rsidRDefault="007B47A5" w:rsidP="007B47A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法人又は団体名</w:t>
      </w:r>
      <w:r w:rsidRPr="00D567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20AB5778" w14:textId="77777777" w:rsidR="007B47A5" w:rsidRPr="008B589D" w:rsidRDefault="007B47A5" w:rsidP="007B47A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代表者職・氏名</w:t>
      </w:r>
      <w:r w:rsidRPr="00D567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68474AD1" w14:textId="77777777" w:rsidR="007B47A5" w:rsidRPr="008B589D" w:rsidRDefault="007B47A5" w:rsidP="007B47A5">
      <w:pPr>
        <w:rPr>
          <w:rFonts w:ascii="ＭＳ 明朝" w:eastAsia="ＭＳ 明朝" w:hAnsi="ＭＳ 明朝"/>
          <w:sz w:val="24"/>
          <w:szCs w:val="24"/>
        </w:rPr>
      </w:pPr>
    </w:p>
    <w:p w14:paraId="120E24EC" w14:textId="77777777" w:rsidR="007B47A5" w:rsidRPr="008B589D" w:rsidRDefault="007B47A5" w:rsidP="007B47A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横手市ネーミングライツ基本方針及び募集要項に基づき、下記のとおり関係書類を添えて申し込みます。</w:t>
      </w:r>
    </w:p>
    <w:p w14:paraId="43AB21EA" w14:textId="77777777" w:rsidR="007B47A5" w:rsidRDefault="007B47A5" w:rsidP="00D567AB">
      <w:pPr>
        <w:pStyle w:val="ab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740DFFB" w14:textId="77777777" w:rsidR="00D567AB" w:rsidRPr="00D567AB" w:rsidRDefault="00D567AB" w:rsidP="00D567AB"/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652"/>
        <w:gridCol w:w="1436"/>
        <w:gridCol w:w="2018"/>
        <w:gridCol w:w="4536"/>
      </w:tblGrid>
      <w:tr w:rsidR="008B589D" w:rsidRPr="008B589D" w14:paraId="41419030" w14:textId="77777777" w:rsidTr="00B23847">
        <w:trPr>
          <w:trHeight w:val="586"/>
          <w:jc w:val="center"/>
        </w:trPr>
        <w:tc>
          <w:tcPr>
            <w:tcW w:w="652" w:type="dxa"/>
            <w:vMerge w:val="restart"/>
            <w:noWrap/>
            <w:textDirection w:val="tbRlV"/>
            <w:vAlign w:val="center"/>
            <w:hideMark/>
          </w:tcPr>
          <w:p w14:paraId="2EDD6F16" w14:textId="77777777" w:rsidR="007B47A5" w:rsidRPr="008B589D" w:rsidRDefault="007B47A5" w:rsidP="00B238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応　　　募　　　内　　　容</w:t>
            </w:r>
          </w:p>
        </w:tc>
        <w:tc>
          <w:tcPr>
            <w:tcW w:w="1436" w:type="dxa"/>
            <w:noWrap/>
            <w:vAlign w:val="center"/>
            <w:hideMark/>
          </w:tcPr>
          <w:p w14:paraId="7FFB5CBB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施設名称</w:t>
            </w:r>
          </w:p>
        </w:tc>
        <w:tc>
          <w:tcPr>
            <w:tcW w:w="6554" w:type="dxa"/>
            <w:gridSpan w:val="2"/>
            <w:noWrap/>
            <w:vAlign w:val="center"/>
          </w:tcPr>
          <w:p w14:paraId="6921658C" w14:textId="77777777" w:rsidR="00D567AB" w:rsidRPr="008B589D" w:rsidRDefault="00D567AB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3B73427F" w14:textId="77777777" w:rsidTr="001D5D47">
        <w:trPr>
          <w:trHeight w:val="586"/>
          <w:jc w:val="center"/>
        </w:trPr>
        <w:tc>
          <w:tcPr>
            <w:tcW w:w="652" w:type="dxa"/>
            <w:vMerge/>
            <w:noWrap/>
            <w:textDirection w:val="tbRlV"/>
          </w:tcPr>
          <w:p w14:paraId="0B456399" w14:textId="77777777" w:rsidR="007B47A5" w:rsidRPr="008B589D" w:rsidRDefault="007B47A5" w:rsidP="00D12D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noWrap/>
            <w:vAlign w:val="center"/>
          </w:tcPr>
          <w:p w14:paraId="000A961D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施設の愛称</w:t>
            </w:r>
          </w:p>
        </w:tc>
        <w:tc>
          <w:tcPr>
            <w:tcW w:w="6554" w:type="dxa"/>
            <w:gridSpan w:val="2"/>
            <w:noWrap/>
            <w:vAlign w:val="center"/>
          </w:tcPr>
          <w:p w14:paraId="312D8C7C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1458929A" w14:textId="77777777" w:rsidTr="001D5D47">
        <w:trPr>
          <w:trHeight w:val="1408"/>
          <w:jc w:val="center"/>
        </w:trPr>
        <w:tc>
          <w:tcPr>
            <w:tcW w:w="652" w:type="dxa"/>
            <w:vMerge/>
            <w:noWrap/>
            <w:textDirection w:val="tbRlV"/>
          </w:tcPr>
          <w:p w14:paraId="4FCAD442" w14:textId="77777777" w:rsidR="007B47A5" w:rsidRPr="008B589D" w:rsidRDefault="007B47A5" w:rsidP="00D12D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noWrap/>
            <w:vAlign w:val="center"/>
          </w:tcPr>
          <w:p w14:paraId="333DC4D0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愛称の選定理由</w:t>
            </w:r>
          </w:p>
        </w:tc>
        <w:tc>
          <w:tcPr>
            <w:tcW w:w="6554" w:type="dxa"/>
            <w:gridSpan w:val="2"/>
            <w:noWrap/>
          </w:tcPr>
          <w:p w14:paraId="63B43B6C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38C3977A" w14:textId="77777777" w:rsidTr="00D567AB">
        <w:trPr>
          <w:trHeight w:val="964"/>
          <w:jc w:val="center"/>
        </w:trPr>
        <w:tc>
          <w:tcPr>
            <w:tcW w:w="652" w:type="dxa"/>
            <w:vMerge/>
            <w:hideMark/>
          </w:tcPr>
          <w:p w14:paraId="24FCD4CB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noWrap/>
            <w:vAlign w:val="center"/>
            <w:hideMark/>
          </w:tcPr>
          <w:p w14:paraId="5B9160CF" w14:textId="77777777" w:rsidR="007B47A5" w:rsidRDefault="007B47A5" w:rsidP="001B254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ネーミングライツ料</w:t>
            </w:r>
          </w:p>
          <w:p w14:paraId="127C4817" w14:textId="067EF88C" w:rsidR="001B2548" w:rsidRPr="000F5C7D" w:rsidRDefault="001B2548" w:rsidP="001B2548">
            <w:pPr>
              <w:jc w:val="distribute"/>
              <w:rPr>
                <w:rFonts w:ascii="ＭＳ 明朝" w:eastAsia="ＭＳ 明朝" w:hAnsi="ＭＳ 明朝"/>
                <w:strike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vAlign w:val="center"/>
            <w:hideMark/>
          </w:tcPr>
          <w:p w14:paraId="44E653C0" w14:textId="5011C270" w:rsidR="007B47A5" w:rsidRPr="008B589D" w:rsidRDefault="007B47A5" w:rsidP="00D567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年額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万円（消費税及び地方消費税</w:t>
            </w:r>
            <w:r w:rsidR="00E93367" w:rsidRPr="007B5EAF">
              <w:rPr>
                <w:rFonts w:ascii="ＭＳ 明朝" w:eastAsia="ＭＳ 明朝" w:hAnsi="ＭＳ 明朝" w:hint="eastAsia"/>
                <w:sz w:val="24"/>
                <w:szCs w:val="24"/>
              </w:rPr>
              <w:t>を含む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327CBD5" w14:textId="77777777" w:rsidR="007B47A5" w:rsidRPr="008B589D" w:rsidRDefault="00D567AB" w:rsidP="00D567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7B47A5" w:rsidRPr="008B5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１万円単位（千円以下は記載しないこと。）</w:t>
            </w:r>
          </w:p>
        </w:tc>
      </w:tr>
      <w:tr w:rsidR="008B589D" w:rsidRPr="008B589D" w14:paraId="442FA7CE" w14:textId="77777777" w:rsidTr="00D567AB">
        <w:trPr>
          <w:trHeight w:val="964"/>
          <w:jc w:val="center"/>
        </w:trPr>
        <w:tc>
          <w:tcPr>
            <w:tcW w:w="652" w:type="dxa"/>
            <w:vMerge/>
            <w:hideMark/>
          </w:tcPr>
          <w:p w14:paraId="4296E8C7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noWrap/>
            <w:vAlign w:val="center"/>
            <w:hideMark/>
          </w:tcPr>
          <w:p w14:paraId="326D02BF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6554" w:type="dxa"/>
            <w:gridSpan w:val="2"/>
            <w:noWrap/>
            <w:vAlign w:val="center"/>
            <w:hideMark/>
          </w:tcPr>
          <w:p w14:paraId="1B0F14CF" w14:textId="505A69E0" w:rsidR="00D567AB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 </w:t>
            </w:r>
            <w:r w:rsidR="0053619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間</w:t>
            </w:r>
          </w:p>
          <w:p w14:paraId="2C9DFE40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令和 </w:t>
            </w:r>
            <w:r w:rsidRPr="008B589D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8B589D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8B589D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から令和 </w:t>
            </w:r>
            <w:r w:rsidRPr="008B589D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8B589D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8B589D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日まで）</w:t>
            </w:r>
          </w:p>
        </w:tc>
      </w:tr>
      <w:tr w:rsidR="008B589D" w:rsidRPr="008B589D" w14:paraId="4C2A4A12" w14:textId="77777777" w:rsidTr="001D5D47">
        <w:trPr>
          <w:trHeight w:val="1884"/>
          <w:jc w:val="center"/>
        </w:trPr>
        <w:tc>
          <w:tcPr>
            <w:tcW w:w="652" w:type="dxa"/>
            <w:vMerge/>
          </w:tcPr>
          <w:p w14:paraId="73455968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683E73D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応募動機</w:t>
            </w:r>
          </w:p>
        </w:tc>
        <w:tc>
          <w:tcPr>
            <w:tcW w:w="6554" w:type="dxa"/>
            <w:gridSpan w:val="2"/>
            <w:noWrap/>
          </w:tcPr>
          <w:p w14:paraId="4D4ADDC2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60E6761D" w14:textId="77777777" w:rsidTr="00D567AB">
        <w:trPr>
          <w:trHeight w:val="1483"/>
          <w:jc w:val="center"/>
        </w:trPr>
        <w:tc>
          <w:tcPr>
            <w:tcW w:w="652" w:type="dxa"/>
            <w:vMerge/>
            <w:textDirection w:val="tbRlV"/>
          </w:tcPr>
          <w:p w14:paraId="0D687247" w14:textId="77777777" w:rsidR="007B47A5" w:rsidRPr="008B589D" w:rsidRDefault="007B47A5" w:rsidP="00D12D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12D25E79" w14:textId="77777777" w:rsidR="001B2548" w:rsidRDefault="007B47A5" w:rsidP="000718DE">
            <w:pPr>
              <w:jc w:val="distribute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8B589D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社会貢献</w:t>
            </w:r>
          </w:p>
          <w:p w14:paraId="7AF4CA2F" w14:textId="37F02543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活動の実績や予定</w:t>
            </w:r>
          </w:p>
        </w:tc>
        <w:tc>
          <w:tcPr>
            <w:tcW w:w="6554" w:type="dxa"/>
            <w:gridSpan w:val="2"/>
            <w:noWrap/>
          </w:tcPr>
          <w:p w14:paraId="1BFD565A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2CE121BC" w14:textId="77777777" w:rsidTr="00D567AB">
        <w:trPr>
          <w:trHeight w:val="1121"/>
          <w:jc w:val="center"/>
        </w:trPr>
        <w:tc>
          <w:tcPr>
            <w:tcW w:w="652" w:type="dxa"/>
            <w:vMerge/>
            <w:textDirection w:val="tbRlV"/>
          </w:tcPr>
          <w:p w14:paraId="044E11F4" w14:textId="77777777" w:rsidR="007B47A5" w:rsidRPr="008B589D" w:rsidRDefault="007B47A5" w:rsidP="00D12D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21361D5" w14:textId="77777777" w:rsidR="007B47A5" w:rsidRPr="008B589D" w:rsidRDefault="007B47A5" w:rsidP="00D12DBC">
            <w:pPr>
              <w:jc w:val="distribute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8B589D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特記事項</w:t>
            </w:r>
          </w:p>
        </w:tc>
        <w:tc>
          <w:tcPr>
            <w:tcW w:w="6554" w:type="dxa"/>
            <w:gridSpan w:val="2"/>
            <w:noWrap/>
          </w:tcPr>
          <w:p w14:paraId="7C9CF7F3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37835C71" w14:textId="77777777" w:rsidTr="001D5D47">
        <w:trPr>
          <w:trHeight w:val="675"/>
          <w:jc w:val="center"/>
        </w:trPr>
        <w:tc>
          <w:tcPr>
            <w:tcW w:w="652" w:type="dxa"/>
            <w:vMerge w:val="restart"/>
            <w:textDirection w:val="tbRlV"/>
            <w:vAlign w:val="center"/>
            <w:hideMark/>
          </w:tcPr>
          <w:p w14:paraId="53D7F7E5" w14:textId="77777777" w:rsidR="007B47A5" w:rsidRPr="008B589D" w:rsidRDefault="007B47A5" w:rsidP="00D12DB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申　　　込　　　者</w:t>
            </w:r>
          </w:p>
        </w:tc>
        <w:tc>
          <w:tcPr>
            <w:tcW w:w="1436" w:type="dxa"/>
            <w:noWrap/>
            <w:vAlign w:val="center"/>
            <w:hideMark/>
          </w:tcPr>
          <w:p w14:paraId="1F4DFACA" w14:textId="77777777" w:rsidR="00B23847" w:rsidRDefault="007B47A5" w:rsidP="00B2384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法人又は</w:t>
            </w:r>
          </w:p>
          <w:p w14:paraId="0D9ACEC2" w14:textId="77777777" w:rsidR="007B47A5" w:rsidRPr="008B589D" w:rsidRDefault="007B47A5" w:rsidP="00B2384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団体名称</w:t>
            </w:r>
          </w:p>
        </w:tc>
        <w:tc>
          <w:tcPr>
            <w:tcW w:w="6554" w:type="dxa"/>
            <w:gridSpan w:val="2"/>
            <w:noWrap/>
            <w:hideMark/>
          </w:tcPr>
          <w:p w14:paraId="06FAA4DF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93C1EC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34E8A646" w14:textId="77777777" w:rsidTr="001D5D47">
        <w:trPr>
          <w:trHeight w:val="675"/>
          <w:jc w:val="center"/>
        </w:trPr>
        <w:tc>
          <w:tcPr>
            <w:tcW w:w="652" w:type="dxa"/>
            <w:vMerge/>
            <w:textDirection w:val="tbRlV"/>
          </w:tcPr>
          <w:p w14:paraId="457E2F7F" w14:textId="77777777" w:rsidR="007B47A5" w:rsidRPr="008B589D" w:rsidRDefault="007B47A5" w:rsidP="00D12DBC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noWrap/>
            <w:vAlign w:val="center"/>
          </w:tcPr>
          <w:p w14:paraId="14F0E9D0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主たる事務所の所在地</w:t>
            </w:r>
          </w:p>
        </w:tc>
        <w:tc>
          <w:tcPr>
            <w:tcW w:w="6554" w:type="dxa"/>
            <w:gridSpan w:val="2"/>
            <w:noWrap/>
          </w:tcPr>
          <w:p w14:paraId="79469FC2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BD575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442DC65F" w14:textId="77777777" w:rsidTr="001D5D47">
        <w:trPr>
          <w:trHeight w:val="664"/>
          <w:jc w:val="center"/>
        </w:trPr>
        <w:tc>
          <w:tcPr>
            <w:tcW w:w="652" w:type="dxa"/>
            <w:vMerge/>
          </w:tcPr>
          <w:p w14:paraId="5C3F8AD1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noWrap/>
            <w:vAlign w:val="center"/>
          </w:tcPr>
          <w:p w14:paraId="0CBD6765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6554" w:type="dxa"/>
            <w:gridSpan w:val="2"/>
            <w:noWrap/>
          </w:tcPr>
          <w:p w14:paraId="59343DA5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3E0B9536" w14:textId="77777777" w:rsidTr="001D5D47">
        <w:trPr>
          <w:trHeight w:val="702"/>
          <w:jc w:val="center"/>
        </w:trPr>
        <w:tc>
          <w:tcPr>
            <w:tcW w:w="652" w:type="dxa"/>
            <w:vMerge/>
          </w:tcPr>
          <w:p w14:paraId="2B2005C7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noWrap/>
            <w:vAlign w:val="center"/>
          </w:tcPr>
          <w:p w14:paraId="068A5FEA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554" w:type="dxa"/>
            <w:gridSpan w:val="2"/>
            <w:noWrap/>
          </w:tcPr>
          <w:p w14:paraId="058E4577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660428BB" w14:textId="77777777" w:rsidTr="00B23847">
        <w:trPr>
          <w:trHeight w:val="698"/>
          <w:jc w:val="center"/>
        </w:trPr>
        <w:tc>
          <w:tcPr>
            <w:tcW w:w="652" w:type="dxa"/>
            <w:vMerge/>
          </w:tcPr>
          <w:p w14:paraId="5D680E2F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noWrap/>
            <w:vAlign w:val="center"/>
          </w:tcPr>
          <w:p w14:paraId="7BF50B8B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018" w:type="dxa"/>
            <w:noWrap/>
            <w:vAlign w:val="center"/>
          </w:tcPr>
          <w:p w14:paraId="02C8D7F9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郵便番号・所在地</w:t>
            </w:r>
          </w:p>
        </w:tc>
        <w:tc>
          <w:tcPr>
            <w:tcW w:w="4536" w:type="dxa"/>
          </w:tcPr>
          <w:p w14:paraId="6E122453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49087F30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6EE999A8" w14:textId="77777777" w:rsidTr="00B23847">
        <w:trPr>
          <w:trHeight w:val="547"/>
          <w:jc w:val="center"/>
        </w:trPr>
        <w:tc>
          <w:tcPr>
            <w:tcW w:w="652" w:type="dxa"/>
            <w:vMerge/>
          </w:tcPr>
          <w:p w14:paraId="489B7509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vMerge/>
            <w:noWrap/>
            <w:vAlign w:val="center"/>
          </w:tcPr>
          <w:p w14:paraId="0EE5B1B7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noWrap/>
            <w:vAlign w:val="center"/>
          </w:tcPr>
          <w:p w14:paraId="1CDF6BFC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4536" w:type="dxa"/>
          </w:tcPr>
          <w:p w14:paraId="423E665B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15E440B5" w14:textId="77777777" w:rsidTr="00B23847">
        <w:trPr>
          <w:trHeight w:val="547"/>
          <w:jc w:val="center"/>
        </w:trPr>
        <w:tc>
          <w:tcPr>
            <w:tcW w:w="652" w:type="dxa"/>
            <w:vMerge/>
          </w:tcPr>
          <w:p w14:paraId="12B8B1C1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vMerge/>
            <w:noWrap/>
            <w:vAlign w:val="center"/>
          </w:tcPr>
          <w:p w14:paraId="5287E5FF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noWrap/>
            <w:vAlign w:val="center"/>
          </w:tcPr>
          <w:p w14:paraId="428F39E8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担当者役職・氏名</w:t>
            </w:r>
          </w:p>
        </w:tc>
        <w:tc>
          <w:tcPr>
            <w:tcW w:w="4536" w:type="dxa"/>
          </w:tcPr>
          <w:p w14:paraId="0BAD640F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0B42CCF7" w14:textId="77777777" w:rsidTr="00B23847">
        <w:trPr>
          <w:trHeight w:val="547"/>
          <w:jc w:val="center"/>
        </w:trPr>
        <w:tc>
          <w:tcPr>
            <w:tcW w:w="652" w:type="dxa"/>
            <w:vMerge/>
          </w:tcPr>
          <w:p w14:paraId="70932E80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vMerge/>
            <w:noWrap/>
            <w:vAlign w:val="center"/>
          </w:tcPr>
          <w:p w14:paraId="596BE108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noWrap/>
            <w:vAlign w:val="center"/>
          </w:tcPr>
          <w:p w14:paraId="1AA4C58D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536" w:type="dxa"/>
          </w:tcPr>
          <w:p w14:paraId="3E3B7D4D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6EC8D761" w14:textId="77777777" w:rsidTr="00B23847">
        <w:trPr>
          <w:trHeight w:val="547"/>
          <w:jc w:val="center"/>
        </w:trPr>
        <w:tc>
          <w:tcPr>
            <w:tcW w:w="652" w:type="dxa"/>
            <w:vMerge/>
          </w:tcPr>
          <w:p w14:paraId="1CBDD8FA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vMerge/>
            <w:noWrap/>
            <w:vAlign w:val="center"/>
          </w:tcPr>
          <w:p w14:paraId="3A39BFF8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noWrap/>
            <w:vAlign w:val="center"/>
          </w:tcPr>
          <w:p w14:paraId="54865C11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536" w:type="dxa"/>
          </w:tcPr>
          <w:p w14:paraId="4186E340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89D" w:rsidRPr="008B589D" w14:paraId="00A5BE71" w14:textId="77777777" w:rsidTr="00B23847">
        <w:trPr>
          <w:trHeight w:val="547"/>
          <w:jc w:val="center"/>
        </w:trPr>
        <w:tc>
          <w:tcPr>
            <w:tcW w:w="652" w:type="dxa"/>
            <w:vMerge/>
          </w:tcPr>
          <w:p w14:paraId="29FB88DE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vMerge/>
            <w:noWrap/>
            <w:vAlign w:val="center"/>
          </w:tcPr>
          <w:p w14:paraId="31BE8464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8" w:type="dxa"/>
            <w:noWrap/>
            <w:vAlign w:val="center"/>
          </w:tcPr>
          <w:p w14:paraId="74E9BEB3" w14:textId="77777777" w:rsidR="007B47A5" w:rsidRPr="008B589D" w:rsidRDefault="007B47A5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Ｅ－ｍａｉ</w:t>
            </w:r>
            <w:r w:rsidRPr="008B589D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ｌ</w:t>
            </w:r>
          </w:p>
        </w:tc>
        <w:tc>
          <w:tcPr>
            <w:tcW w:w="4536" w:type="dxa"/>
          </w:tcPr>
          <w:p w14:paraId="4645D914" w14:textId="77777777" w:rsidR="007B47A5" w:rsidRPr="008B589D" w:rsidRDefault="007B47A5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87B749" w14:textId="77777777" w:rsidR="007B47A5" w:rsidRPr="008B589D" w:rsidRDefault="007B47A5" w:rsidP="007B47A5">
      <w:pPr>
        <w:overflowPunct w:val="0"/>
        <w:adjustRightInd w:val="0"/>
        <w:ind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E8F5B3C" w14:textId="77777777" w:rsidR="007B47A5" w:rsidRPr="008B589D" w:rsidRDefault="007B47A5" w:rsidP="007B47A5">
      <w:pPr>
        <w:overflowPunct w:val="0"/>
        <w:adjustRightInd w:val="0"/>
        <w:ind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B589D">
        <w:rPr>
          <w:rFonts w:ascii="ＭＳ 明朝" w:eastAsia="ＭＳ 明朝" w:hAnsi="ＭＳ 明朝" w:cs="ＭＳ 明朝" w:hint="eastAsia"/>
          <w:kern w:val="0"/>
          <w:sz w:val="24"/>
          <w:szCs w:val="24"/>
        </w:rPr>
        <w:t>【添付書類】</w:t>
      </w:r>
    </w:p>
    <w:p w14:paraId="5CAC11F1" w14:textId="77777777" w:rsidR="001D5D47" w:rsidRPr="00AC03B9" w:rsidRDefault="00AC03B9" w:rsidP="00AC03B9">
      <w:pPr>
        <w:ind w:firstLine="720"/>
        <w:rPr>
          <w:rFonts w:ascii="ＭＳ 明朝" w:eastAsia="ＭＳ 明朝" w:hAnsi="ＭＳ 明朝"/>
          <w:sz w:val="24"/>
          <w:szCs w:val="24"/>
        </w:rPr>
      </w:pPr>
      <w:r w:rsidRPr="00AC03B9">
        <w:rPr>
          <w:rFonts w:ascii="ＭＳ 明朝" w:eastAsia="ＭＳ 明朝" w:hAnsi="ＭＳ 明朝" w:hint="eastAsia"/>
          <w:sz w:val="24"/>
          <w:szCs w:val="24"/>
        </w:rPr>
        <w:t>①</w:t>
      </w:r>
      <w:r w:rsidR="001D5D47" w:rsidRPr="00AC03B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C03B9">
        <w:rPr>
          <w:rFonts w:ascii="ＭＳ 明朝" w:eastAsia="ＭＳ 明朝" w:hAnsi="ＭＳ 明朝" w:hint="eastAsia"/>
          <w:sz w:val="24"/>
          <w:szCs w:val="24"/>
        </w:rPr>
        <w:t>団体（</w:t>
      </w:r>
      <w:r w:rsidR="007B47A5" w:rsidRPr="00AC03B9">
        <w:rPr>
          <w:rFonts w:ascii="ＭＳ 明朝" w:eastAsia="ＭＳ 明朝" w:hAnsi="ＭＳ 明朝" w:hint="eastAsia"/>
          <w:sz w:val="24"/>
          <w:szCs w:val="24"/>
        </w:rPr>
        <w:t>会社</w:t>
      </w:r>
      <w:r w:rsidRPr="00AC03B9">
        <w:rPr>
          <w:rFonts w:ascii="ＭＳ 明朝" w:eastAsia="ＭＳ 明朝" w:hAnsi="ＭＳ 明朝" w:hint="eastAsia"/>
          <w:sz w:val="24"/>
          <w:szCs w:val="24"/>
        </w:rPr>
        <w:t>等の）</w:t>
      </w:r>
      <w:r w:rsidR="007B47A5" w:rsidRPr="00AC03B9">
        <w:rPr>
          <w:rFonts w:ascii="ＭＳ 明朝" w:eastAsia="ＭＳ 明朝" w:hAnsi="ＭＳ 明朝" w:hint="eastAsia"/>
          <w:sz w:val="24"/>
          <w:szCs w:val="24"/>
        </w:rPr>
        <w:t>概要（任意様式）</w:t>
      </w:r>
    </w:p>
    <w:p w14:paraId="50394236" w14:textId="77777777" w:rsidR="007B47A5" w:rsidRPr="008B589D" w:rsidRDefault="001D5D47" w:rsidP="001D5D4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 xml:space="preserve">② </w:t>
      </w:r>
      <w:r w:rsidR="007B47A5" w:rsidRPr="008B589D">
        <w:rPr>
          <w:rFonts w:ascii="ＭＳ 明朝" w:eastAsia="ＭＳ 明朝" w:hAnsi="ＭＳ 明朝" w:hint="eastAsia"/>
          <w:sz w:val="24"/>
          <w:szCs w:val="24"/>
        </w:rPr>
        <w:t>直近２事業年度分の決算報告書</w:t>
      </w:r>
    </w:p>
    <w:p w14:paraId="3FADEE87" w14:textId="77777777" w:rsidR="001D5D47" w:rsidRPr="008B589D" w:rsidRDefault="001D5D47" w:rsidP="001D5D4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 xml:space="preserve">③ </w:t>
      </w:r>
      <w:r w:rsidR="007B47A5" w:rsidRPr="008B589D">
        <w:rPr>
          <w:rFonts w:ascii="ＭＳ 明朝" w:eastAsia="ＭＳ 明朝" w:hAnsi="ＭＳ 明朝" w:hint="eastAsia"/>
          <w:sz w:val="24"/>
          <w:szCs w:val="24"/>
        </w:rPr>
        <w:t>登記簿謄本（履歴事項全部証明書）※発行日から３ヶ月以内のもの</w:t>
      </w:r>
    </w:p>
    <w:p w14:paraId="0EA493E0" w14:textId="545D29A3" w:rsidR="00B23847" w:rsidRDefault="001D5D47" w:rsidP="001D5D4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 xml:space="preserve">④ </w:t>
      </w:r>
      <w:r w:rsidR="007B47A5" w:rsidRPr="008B589D">
        <w:rPr>
          <w:rFonts w:ascii="ＭＳ 明朝" w:eastAsia="ＭＳ 明朝" w:hAnsi="ＭＳ 明朝" w:hint="eastAsia"/>
          <w:sz w:val="24"/>
          <w:szCs w:val="24"/>
        </w:rPr>
        <w:t>納税証明書（法人税、消費税、都道府県税の滞納がないこと</w:t>
      </w:r>
    </w:p>
    <w:p w14:paraId="5AC9C241" w14:textId="178FCCAE" w:rsidR="007B47A5" w:rsidRPr="008B589D" w:rsidRDefault="007B47A5" w:rsidP="00B23847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の証明書</w:t>
      </w:r>
      <w:r w:rsidR="005D36BC" w:rsidRPr="008B589D">
        <w:rPr>
          <w:rFonts w:ascii="ＭＳ 明朝" w:eastAsia="ＭＳ 明朝" w:hAnsi="ＭＳ 明朝" w:hint="eastAsia"/>
          <w:sz w:val="24"/>
          <w:szCs w:val="24"/>
        </w:rPr>
        <w:t>で、</w:t>
      </w:r>
      <w:r w:rsidRPr="008B589D">
        <w:rPr>
          <w:rFonts w:ascii="ＭＳ 明朝" w:eastAsia="ＭＳ 明朝" w:hAnsi="ＭＳ 明朝" w:hint="eastAsia"/>
          <w:sz w:val="24"/>
          <w:szCs w:val="24"/>
        </w:rPr>
        <w:t>発行日から３ヶ月以内のもの</w:t>
      </w:r>
      <w:r w:rsidR="00E93367" w:rsidRPr="007B5EA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92E1534" w14:textId="53FFDB6D" w:rsidR="001D5D47" w:rsidRDefault="001D5D47" w:rsidP="001D5D47">
      <w:pPr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 xml:space="preserve">　　　　※市税分は、申込者の同意に基づいて調査、確認を行います。</w:t>
      </w:r>
    </w:p>
    <w:p w14:paraId="1991C6AE" w14:textId="77777777" w:rsidR="006516CE" w:rsidRPr="008B589D" w:rsidRDefault="006516CE" w:rsidP="001D5D47">
      <w:pPr>
        <w:rPr>
          <w:rFonts w:ascii="ＭＳ 明朝" w:eastAsia="ＭＳ 明朝" w:hAnsi="ＭＳ 明朝"/>
          <w:sz w:val="24"/>
          <w:szCs w:val="24"/>
        </w:rPr>
      </w:pPr>
    </w:p>
    <w:p w14:paraId="612F937C" w14:textId="77777777" w:rsidR="007B47A5" w:rsidRPr="008B589D" w:rsidRDefault="007B47A5" w:rsidP="007B47A5">
      <w:pPr>
        <w:rPr>
          <w:rFonts w:ascii="ＭＳ 明朝" w:eastAsia="ＭＳ 明朝" w:hAnsi="ＭＳ 明朝"/>
          <w:sz w:val="24"/>
          <w:szCs w:val="24"/>
        </w:rPr>
      </w:pPr>
      <w:r w:rsidRPr="008B589D">
        <w:rPr>
          <w:rFonts w:ascii="ＭＳ 明朝" w:eastAsia="ＭＳ 明朝" w:hAnsi="ＭＳ 明朝" w:hint="eastAsia"/>
          <w:sz w:val="24"/>
          <w:szCs w:val="24"/>
        </w:rPr>
        <w:t>※</w:t>
      </w:r>
      <w:r w:rsidRPr="008B589D">
        <w:rPr>
          <w:rFonts w:ascii="ＭＳ 明朝" w:eastAsia="ＭＳ 明朝" w:hAnsi="ＭＳ 明朝"/>
          <w:sz w:val="24"/>
          <w:szCs w:val="24"/>
        </w:rPr>
        <w:t>応募に当たっては、</w:t>
      </w:r>
      <w:r w:rsidRPr="008B589D">
        <w:rPr>
          <w:rFonts w:ascii="ＭＳ 明朝" w:eastAsia="ＭＳ 明朝" w:hAnsi="ＭＳ 明朝" w:hint="eastAsia"/>
          <w:sz w:val="24"/>
          <w:szCs w:val="24"/>
        </w:rPr>
        <w:t>下記</w:t>
      </w:r>
      <w:r w:rsidRPr="008B589D">
        <w:rPr>
          <w:rFonts w:ascii="ＭＳ 明朝" w:eastAsia="ＭＳ 明朝" w:hAnsi="ＭＳ 明朝"/>
          <w:sz w:val="24"/>
          <w:szCs w:val="24"/>
        </w:rPr>
        <w:t>の誓約を確認のうえ、□にレを記入すること。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B47A5" w:rsidRPr="008B589D" w14:paraId="377097F8" w14:textId="77777777" w:rsidTr="001D5D47">
        <w:trPr>
          <w:trHeight w:val="2273"/>
        </w:trPr>
        <w:tc>
          <w:tcPr>
            <w:tcW w:w="84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39DD00" w14:textId="77777777" w:rsidR="007B47A5" w:rsidRPr="008B589D" w:rsidRDefault="007B47A5" w:rsidP="005D36BC">
            <w:pPr>
              <w:pStyle w:val="Web"/>
              <w:spacing w:before="0" w:beforeAutospacing="0" w:after="0" w:afterAutospacing="0"/>
              <w:ind w:firstLineChars="100" w:firstLine="240"/>
              <w:jc w:val="both"/>
            </w:pPr>
            <w:r w:rsidRPr="008B589D">
              <w:rPr>
                <w:rFonts w:ascii="ＭＳ 明朝" w:eastAsia="ＭＳ 明朝" w:hAnsi="ＭＳ 明朝" w:cstheme="minorBidi" w:hint="eastAsia"/>
              </w:rPr>
              <w:t>私は、この度の応募を行うに当たり、次の事項について誓約</w:t>
            </w:r>
            <w:r w:rsidR="001B3AAF" w:rsidRPr="008B589D">
              <w:rPr>
                <w:rFonts w:ascii="ＭＳ 明朝" w:eastAsia="ＭＳ 明朝" w:hAnsi="ＭＳ 明朝" w:cstheme="minorBidi" w:hint="eastAsia"/>
              </w:rPr>
              <w:t>・同意</w:t>
            </w:r>
            <w:r w:rsidRPr="008B589D">
              <w:rPr>
                <w:rFonts w:ascii="ＭＳ 明朝" w:eastAsia="ＭＳ 明朝" w:hAnsi="ＭＳ 明朝" w:cstheme="minorBidi" w:hint="eastAsia"/>
              </w:rPr>
              <w:t>します。</w:t>
            </w:r>
          </w:p>
          <w:p w14:paraId="3BE04ADA" w14:textId="0B56FF3B" w:rsidR="007B47A5" w:rsidRPr="008B589D" w:rsidRDefault="007B47A5" w:rsidP="005D36BC">
            <w:pPr>
              <w:pStyle w:val="Web"/>
              <w:spacing w:before="0" w:beforeAutospacing="0" w:after="0" w:afterAutospacing="0"/>
              <w:ind w:left="240" w:hangingChars="100" w:hanging="240"/>
              <w:jc w:val="both"/>
              <w:rPr>
                <w:rFonts w:ascii="ＭＳ 明朝" w:eastAsia="ＭＳ 明朝" w:hAnsi="ＭＳ 明朝" w:cstheme="minorBidi"/>
              </w:rPr>
            </w:pPr>
            <w:r w:rsidRPr="008B589D">
              <w:rPr>
                <w:rFonts w:ascii="ＭＳ 明朝" w:eastAsia="ＭＳ 明朝" w:hAnsi="ＭＳ 明朝" w:cstheme="minorBidi" w:hint="eastAsia"/>
              </w:rPr>
              <w:t xml:space="preserve">□ </w:t>
            </w:r>
            <w:r w:rsidR="00021DC7" w:rsidRPr="007B5EAF">
              <w:rPr>
                <w:rFonts w:ascii="ＭＳ 明朝" w:eastAsia="ＭＳ 明朝" w:hAnsi="ＭＳ 明朝" w:cstheme="minorBidi" w:hint="eastAsia"/>
              </w:rPr>
              <w:t>横手市</w:t>
            </w:r>
            <w:r w:rsidRPr="008B589D">
              <w:rPr>
                <w:rFonts w:ascii="ＭＳ 明朝" w:eastAsia="ＭＳ 明朝" w:hAnsi="ＭＳ 明朝" w:cstheme="minorBidi"/>
              </w:rPr>
              <w:t>ネーミングライツ・パートナー募集要項に</w:t>
            </w:r>
            <w:r w:rsidRPr="008B589D">
              <w:rPr>
                <w:rFonts w:ascii="ＭＳ 明朝" w:eastAsia="ＭＳ 明朝" w:hAnsi="ＭＳ 明朝" w:cstheme="minorBidi" w:hint="eastAsia"/>
              </w:rPr>
              <w:t>定め</w:t>
            </w:r>
            <w:r w:rsidRPr="008B589D">
              <w:rPr>
                <w:rFonts w:ascii="ＭＳ 明朝" w:eastAsia="ＭＳ 明朝" w:hAnsi="ＭＳ 明朝" w:cstheme="minorBidi"/>
              </w:rPr>
              <w:t>る応募</w:t>
            </w:r>
            <w:r w:rsidRPr="008B589D">
              <w:rPr>
                <w:rFonts w:ascii="ＭＳ 明朝" w:eastAsia="ＭＳ 明朝" w:hAnsi="ＭＳ 明朝" w:cstheme="minorBidi" w:hint="eastAsia"/>
              </w:rPr>
              <w:t>資格</w:t>
            </w:r>
            <w:r w:rsidRPr="008B589D">
              <w:rPr>
                <w:rFonts w:ascii="ＭＳ 明朝" w:eastAsia="ＭＳ 明朝" w:hAnsi="ＭＳ 明朝" w:cstheme="minorBidi"/>
              </w:rPr>
              <w:t>の</w:t>
            </w:r>
            <w:r w:rsidR="00F147DC">
              <w:rPr>
                <w:rFonts w:ascii="ＭＳ 明朝" w:eastAsia="ＭＳ 明朝" w:hAnsi="ＭＳ 明朝" w:cstheme="minorBidi" w:hint="eastAsia"/>
              </w:rPr>
              <w:t>要件を全て満たしています</w:t>
            </w:r>
            <w:r w:rsidRPr="008B589D">
              <w:rPr>
                <w:rFonts w:ascii="ＭＳ 明朝" w:eastAsia="ＭＳ 明朝" w:hAnsi="ＭＳ 明朝" w:cstheme="minorBidi"/>
              </w:rPr>
              <w:t>。</w:t>
            </w:r>
          </w:p>
          <w:p w14:paraId="26A45ECB" w14:textId="77777777" w:rsidR="007B47A5" w:rsidRPr="008B589D" w:rsidRDefault="007B47A5" w:rsidP="005D36BC">
            <w:pPr>
              <w:pStyle w:val="Web"/>
              <w:spacing w:before="0" w:beforeAutospacing="0" w:after="0" w:afterAutospacing="0"/>
              <w:ind w:left="240" w:hangingChars="100" w:hanging="240"/>
              <w:jc w:val="both"/>
              <w:rPr>
                <w:rFonts w:ascii="ＭＳ 明朝" w:eastAsia="ＭＳ 明朝" w:hAnsi="ＭＳ 明朝" w:cstheme="minorBidi"/>
              </w:rPr>
            </w:pPr>
            <w:r w:rsidRPr="008B589D">
              <w:rPr>
                <w:rFonts w:ascii="ＭＳ 明朝" w:eastAsia="ＭＳ 明朝" w:hAnsi="ＭＳ 明朝" w:cstheme="minorBidi" w:hint="eastAsia"/>
              </w:rPr>
              <w:t xml:space="preserve">□ </w:t>
            </w:r>
            <w:r w:rsidRPr="008B589D">
              <w:rPr>
                <w:rFonts w:ascii="ＭＳ 明朝" w:eastAsia="ＭＳ 明朝" w:hAnsi="ＭＳ 明朝" w:cstheme="minorBidi"/>
              </w:rPr>
              <w:t>提出</w:t>
            </w:r>
            <w:r w:rsidRPr="008B589D">
              <w:rPr>
                <w:rFonts w:ascii="ＭＳ 明朝" w:eastAsia="ＭＳ 明朝" w:hAnsi="ＭＳ 明朝" w:cstheme="minorBidi" w:hint="eastAsia"/>
              </w:rPr>
              <w:t>書類</w:t>
            </w:r>
            <w:r w:rsidRPr="008B589D">
              <w:rPr>
                <w:rFonts w:ascii="ＭＳ 明朝" w:eastAsia="ＭＳ 明朝" w:hAnsi="ＭＳ 明朝" w:cstheme="minorBidi"/>
              </w:rPr>
              <w:t>の内容は</w:t>
            </w:r>
            <w:r w:rsidRPr="008B589D">
              <w:rPr>
                <w:rFonts w:ascii="ＭＳ 明朝" w:eastAsia="ＭＳ 明朝" w:hAnsi="ＭＳ 明朝" w:cstheme="minorBidi" w:hint="eastAsia"/>
              </w:rPr>
              <w:t>事実と</w:t>
            </w:r>
            <w:r w:rsidRPr="008B589D">
              <w:rPr>
                <w:rFonts w:ascii="ＭＳ 明朝" w:eastAsia="ＭＳ 明朝" w:hAnsi="ＭＳ 明朝" w:cstheme="minorBidi"/>
              </w:rPr>
              <w:t>相違ありません。また、</w:t>
            </w:r>
            <w:r w:rsidRPr="008B589D">
              <w:rPr>
                <w:rFonts w:ascii="ＭＳ 明朝" w:eastAsia="ＭＳ 明朝" w:hAnsi="ＭＳ 明朝" w:cstheme="minorBidi" w:hint="eastAsia"/>
              </w:rPr>
              <w:t>事実と相違する</w:t>
            </w:r>
            <w:r w:rsidRPr="008B589D">
              <w:rPr>
                <w:rFonts w:ascii="ＭＳ 明朝" w:eastAsia="ＭＳ 明朝" w:hAnsi="ＭＳ 明朝" w:cstheme="minorBidi"/>
              </w:rPr>
              <w:t>ことが判明した場合</w:t>
            </w:r>
            <w:r w:rsidRPr="008B589D">
              <w:rPr>
                <w:rFonts w:ascii="ＭＳ 明朝" w:eastAsia="ＭＳ 明朝" w:hAnsi="ＭＳ 明朝" w:cstheme="minorBidi" w:hint="eastAsia"/>
              </w:rPr>
              <w:t>には</w:t>
            </w:r>
            <w:r w:rsidRPr="008B589D">
              <w:rPr>
                <w:rFonts w:ascii="ＭＳ 明朝" w:eastAsia="ＭＳ 明朝" w:hAnsi="ＭＳ 明朝" w:cstheme="minorBidi"/>
              </w:rPr>
              <w:t>、</w:t>
            </w:r>
            <w:r w:rsidRPr="008B589D">
              <w:rPr>
                <w:rFonts w:ascii="ＭＳ 明朝" w:eastAsia="ＭＳ 明朝" w:hAnsi="ＭＳ 明朝" w:cstheme="minorBidi" w:hint="eastAsia"/>
              </w:rPr>
              <w:t>当該</w:t>
            </w:r>
            <w:r w:rsidRPr="008B589D">
              <w:rPr>
                <w:rFonts w:ascii="ＭＳ 明朝" w:eastAsia="ＭＳ 明朝" w:hAnsi="ＭＳ 明朝" w:cstheme="minorBidi"/>
              </w:rPr>
              <w:t>事実に関して市が行う一切の</w:t>
            </w:r>
            <w:r w:rsidRPr="008B589D">
              <w:rPr>
                <w:rFonts w:ascii="ＭＳ 明朝" w:eastAsia="ＭＳ 明朝" w:hAnsi="ＭＳ 明朝" w:cstheme="minorBidi" w:hint="eastAsia"/>
              </w:rPr>
              <w:t>措置</w:t>
            </w:r>
            <w:r w:rsidRPr="008B589D">
              <w:rPr>
                <w:rFonts w:ascii="ＭＳ 明朝" w:eastAsia="ＭＳ 明朝" w:hAnsi="ＭＳ 明朝" w:cstheme="minorBidi"/>
              </w:rPr>
              <w:t>について</w:t>
            </w:r>
            <w:r w:rsidRPr="008B589D">
              <w:rPr>
                <w:rFonts w:ascii="ＭＳ 明朝" w:eastAsia="ＭＳ 明朝" w:hAnsi="ＭＳ 明朝" w:cstheme="minorBidi" w:hint="eastAsia"/>
              </w:rPr>
              <w:t>異議</w:t>
            </w:r>
            <w:r w:rsidRPr="008B589D">
              <w:rPr>
                <w:rFonts w:ascii="ＭＳ 明朝" w:eastAsia="ＭＳ 明朝" w:hAnsi="ＭＳ 明朝" w:cstheme="minorBidi"/>
              </w:rPr>
              <w:t>の申立て</w:t>
            </w:r>
            <w:r w:rsidRPr="008B589D">
              <w:rPr>
                <w:rFonts w:ascii="ＭＳ 明朝" w:eastAsia="ＭＳ 明朝" w:hAnsi="ＭＳ 明朝" w:cstheme="minorBidi" w:hint="eastAsia"/>
              </w:rPr>
              <w:t>を行いません</w:t>
            </w:r>
            <w:r w:rsidRPr="008B589D">
              <w:rPr>
                <w:rFonts w:ascii="ＭＳ 明朝" w:eastAsia="ＭＳ 明朝" w:hAnsi="ＭＳ 明朝" w:cstheme="minorBidi"/>
              </w:rPr>
              <w:t>。</w:t>
            </w:r>
          </w:p>
          <w:p w14:paraId="0AD5642C" w14:textId="7983D0B4" w:rsidR="007B47A5" w:rsidRPr="008B589D" w:rsidRDefault="007B47A5" w:rsidP="005D36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1B3AAF"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市税</w:t>
            </w:r>
            <w:r w:rsidR="005D36BC"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等の滞納が無いこと</w:t>
            </w:r>
            <w:r w:rsidR="005D36BC" w:rsidRPr="007B5EA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を</w:t>
            </w:r>
            <w:r w:rsidR="00021DC7" w:rsidRPr="007B5EA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市が</w:t>
            </w:r>
            <w:r w:rsidR="005D36BC" w:rsidRPr="008B589D">
              <w:rPr>
                <w:rFonts w:ascii="ＭＳ 明朝" w:eastAsia="ＭＳ 明朝" w:hAnsi="ＭＳ 明朝" w:hint="eastAsia"/>
                <w:sz w:val="24"/>
                <w:szCs w:val="24"/>
              </w:rPr>
              <w:t>調査、確認することに同意します。</w:t>
            </w:r>
          </w:p>
        </w:tc>
      </w:tr>
    </w:tbl>
    <w:p w14:paraId="7582D078" w14:textId="77777777" w:rsidR="005D36BC" w:rsidRPr="008B589D" w:rsidRDefault="005D36BC" w:rsidP="007B47A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36BC" w:rsidRPr="008B589D" w14:paraId="565DB701" w14:textId="77777777" w:rsidTr="001D5D47">
        <w:trPr>
          <w:trHeight w:val="1018"/>
        </w:trPr>
        <w:tc>
          <w:tcPr>
            <w:tcW w:w="8494" w:type="dxa"/>
            <w:vAlign w:val="center"/>
          </w:tcPr>
          <w:p w14:paraId="36848175" w14:textId="77777777" w:rsidR="005D36BC" w:rsidRPr="008B589D" w:rsidRDefault="005D36BC" w:rsidP="001D5D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/>
                <w:spacing w:val="16"/>
                <w:kern w:val="0"/>
                <w:sz w:val="24"/>
                <w:szCs w:val="24"/>
              </w:rPr>
            </w:pPr>
            <w:r w:rsidRPr="008B589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【個人情報の取り扱い】</w:t>
            </w:r>
          </w:p>
          <w:p w14:paraId="146734B5" w14:textId="77777777" w:rsidR="005D36BC" w:rsidRPr="008B589D" w:rsidRDefault="005D36BC" w:rsidP="001D5D47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ＭＳ 明朝" w:eastAsia="ＭＳ 明朝" w:hAnsi="ＭＳ 明朝" w:cstheme="minorBidi"/>
              </w:rPr>
            </w:pPr>
            <w:r w:rsidRPr="008B589D">
              <w:rPr>
                <w:rFonts w:ascii="ＭＳ 明朝" w:eastAsia="ＭＳ 明朝" w:hAnsi="ＭＳ 明朝" w:cs="ＭＳ 明朝" w:hint="eastAsia"/>
              </w:rPr>
              <w:t xml:space="preserve">　この申込書の提出に伴い収集した情報は、ネーミングライツ・パートナー</w:t>
            </w:r>
            <w:r w:rsidRPr="008B589D">
              <w:rPr>
                <w:rFonts w:ascii="ＭＳ 明朝" w:eastAsia="ＭＳ 明朝" w:hAnsi="ＭＳ 明朝" w:cs="ＭＳ 明朝"/>
              </w:rPr>
              <w:t>の</w:t>
            </w:r>
            <w:r w:rsidRPr="008B589D">
              <w:rPr>
                <w:rFonts w:ascii="ＭＳ 明朝" w:eastAsia="ＭＳ 明朝" w:hAnsi="ＭＳ 明朝" w:cs="ＭＳ 明朝" w:hint="eastAsia"/>
              </w:rPr>
              <w:t>選定のためにのみ使用し、それ以外の目的に使用することはありません。</w:t>
            </w:r>
          </w:p>
        </w:tc>
      </w:tr>
    </w:tbl>
    <w:p w14:paraId="1594C42E" w14:textId="77777777" w:rsidR="00C12BA3" w:rsidRPr="006516CE" w:rsidRDefault="00C12BA3" w:rsidP="006516CE">
      <w:pPr>
        <w:rPr>
          <w:sz w:val="18"/>
          <w:szCs w:val="20"/>
        </w:rPr>
      </w:pPr>
    </w:p>
    <w:sectPr w:rsidR="00C12BA3" w:rsidRPr="006516CE" w:rsidSect="00CA5A2A">
      <w:headerReference w:type="default" r:id="rId8"/>
      <w:pgSz w:w="11906" w:h="16838" w:code="9"/>
      <w:pgMar w:top="1418" w:right="1701" w:bottom="1134" w:left="1701" w:header="851" w:footer="567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F0F9" w14:textId="77777777" w:rsidR="00AB2E4E" w:rsidRDefault="00AB2E4E" w:rsidP="00D72692">
      <w:r>
        <w:separator/>
      </w:r>
    </w:p>
  </w:endnote>
  <w:endnote w:type="continuationSeparator" w:id="0">
    <w:p w14:paraId="367A47BA" w14:textId="77777777" w:rsidR="00AB2E4E" w:rsidRDefault="00AB2E4E" w:rsidP="00D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FB45" w14:textId="77777777" w:rsidR="00AB2E4E" w:rsidRDefault="00AB2E4E" w:rsidP="00D72692">
      <w:r>
        <w:separator/>
      </w:r>
    </w:p>
  </w:footnote>
  <w:footnote w:type="continuationSeparator" w:id="0">
    <w:p w14:paraId="326549A3" w14:textId="77777777" w:rsidR="00AB2E4E" w:rsidRDefault="00AB2E4E" w:rsidP="00D7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5B0F" w14:textId="77777777" w:rsidR="007E10E3" w:rsidRPr="009362C2" w:rsidRDefault="007E10E3" w:rsidP="007E10E3">
    <w:pPr>
      <w:pStyle w:val="a3"/>
      <w:tabs>
        <w:tab w:val="left" w:pos="5280"/>
      </w:tabs>
      <w:jc w:val="lef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0C"/>
    <w:multiLevelType w:val="hybridMultilevel"/>
    <w:tmpl w:val="4DAE5C22"/>
    <w:lvl w:ilvl="0" w:tplc="BB8C84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4DC731A"/>
    <w:multiLevelType w:val="hybridMultilevel"/>
    <w:tmpl w:val="B3344782"/>
    <w:lvl w:ilvl="0" w:tplc="960854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56C7FCE"/>
    <w:multiLevelType w:val="hybridMultilevel"/>
    <w:tmpl w:val="2A56A206"/>
    <w:lvl w:ilvl="0" w:tplc="D3760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71F9F"/>
    <w:multiLevelType w:val="hybridMultilevel"/>
    <w:tmpl w:val="3AE25CC6"/>
    <w:lvl w:ilvl="0" w:tplc="4CC23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1042B5"/>
    <w:multiLevelType w:val="hybridMultilevel"/>
    <w:tmpl w:val="CCA2EA3A"/>
    <w:lvl w:ilvl="0" w:tplc="1AFA6A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F9D3286"/>
    <w:multiLevelType w:val="hybridMultilevel"/>
    <w:tmpl w:val="EA2AD11A"/>
    <w:lvl w:ilvl="0" w:tplc="3C2E03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790A72"/>
    <w:multiLevelType w:val="hybridMultilevel"/>
    <w:tmpl w:val="2BA233C2"/>
    <w:lvl w:ilvl="0" w:tplc="0A32610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E336E3"/>
    <w:multiLevelType w:val="hybridMultilevel"/>
    <w:tmpl w:val="33CEB4D2"/>
    <w:lvl w:ilvl="0" w:tplc="713A17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47C70B6"/>
    <w:multiLevelType w:val="hybridMultilevel"/>
    <w:tmpl w:val="5A5ABBA8"/>
    <w:lvl w:ilvl="0" w:tplc="A21218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E80FE5"/>
    <w:multiLevelType w:val="hybridMultilevel"/>
    <w:tmpl w:val="136C98DC"/>
    <w:lvl w:ilvl="0" w:tplc="84063B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6531582A"/>
    <w:multiLevelType w:val="hybridMultilevel"/>
    <w:tmpl w:val="24B24B9E"/>
    <w:lvl w:ilvl="0" w:tplc="B3766B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8ED1981"/>
    <w:multiLevelType w:val="hybridMultilevel"/>
    <w:tmpl w:val="7E6EC36C"/>
    <w:lvl w:ilvl="0" w:tplc="4CF004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3B420B5"/>
    <w:multiLevelType w:val="hybridMultilevel"/>
    <w:tmpl w:val="B0FC6996"/>
    <w:lvl w:ilvl="0" w:tplc="F2A40C5E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13" w15:restartNumberingAfterBreak="0">
    <w:nsid w:val="776A01CD"/>
    <w:multiLevelType w:val="hybridMultilevel"/>
    <w:tmpl w:val="CCA2EA3A"/>
    <w:lvl w:ilvl="0" w:tplc="1AFA6A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D4"/>
    <w:rsid w:val="000007BC"/>
    <w:rsid w:val="00021DC7"/>
    <w:rsid w:val="0002604D"/>
    <w:rsid w:val="00046565"/>
    <w:rsid w:val="0005530C"/>
    <w:rsid w:val="00057DC7"/>
    <w:rsid w:val="000718DE"/>
    <w:rsid w:val="00080660"/>
    <w:rsid w:val="000B0006"/>
    <w:rsid w:val="000B0FC7"/>
    <w:rsid w:val="000B6837"/>
    <w:rsid w:val="000B72B9"/>
    <w:rsid w:val="000C6D66"/>
    <w:rsid w:val="000D6EA2"/>
    <w:rsid w:val="000F0411"/>
    <w:rsid w:val="000F5C7D"/>
    <w:rsid w:val="00107151"/>
    <w:rsid w:val="0011340C"/>
    <w:rsid w:val="00114E85"/>
    <w:rsid w:val="001160A8"/>
    <w:rsid w:val="00120B45"/>
    <w:rsid w:val="00124C2D"/>
    <w:rsid w:val="00125862"/>
    <w:rsid w:val="00135FC3"/>
    <w:rsid w:val="00142C77"/>
    <w:rsid w:val="00170DB7"/>
    <w:rsid w:val="001857EF"/>
    <w:rsid w:val="0019018C"/>
    <w:rsid w:val="001A6E6E"/>
    <w:rsid w:val="001B2548"/>
    <w:rsid w:val="001B3AAF"/>
    <w:rsid w:val="001C3342"/>
    <w:rsid w:val="001D5D47"/>
    <w:rsid w:val="001E6964"/>
    <w:rsid w:val="002148F3"/>
    <w:rsid w:val="00220B8A"/>
    <w:rsid w:val="002230FB"/>
    <w:rsid w:val="00240A41"/>
    <w:rsid w:val="00243867"/>
    <w:rsid w:val="00296EC8"/>
    <w:rsid w:val="002F6B44"/>
    <w:rsid w:val="00301DDC"/>
    <w:rsid w:val="00305C18"/>
    <w:rsid w:val="00306139"/>
    <w:rsid w:val="00313C50"/>
    <w:rsid w:val="00321AE9"/>
    <w:rsid w:val="003308FC"/>
    <w:rsid w:val="0033364D"/>
    <w:rsid w:val="00347ACC"/>
    <w:rsid w:val="00353541"/>
    <w:rsid w:val="0035639E"/>
    <w:rsid w:val="0036148A"/>
    <w:rsid w:val="0036576B"/>
    <w:rsid w:val="00377968"/>
    <w:rsid w:val="00384EBC"/>
    <w:rsid w:val="003B2057"/>
    <w:rsid w:val="003C52A8"/>
    <w:rsid w:val="003C7F6C"/>
    <w:rsid w:val="003E3C60"/>
    <w:rsid w:val="003F4B2C"/>
    <w:rsid w:val="00400B29"/>
    <w:rsid w:val="004054E0"/>
    <w:rsid w:val="004501B4"/>
    <w:rsid w:val="004516E9"/>
    <w:rsid w:val="00452C51"/>
    <w:rsid w:val="00453F5A"/>
    <w:rsid w:val="00466F6C"/>
    <w:rsid w:val="00477A18"/>
    <w:rsid w:val="00480190"/>
    <w:rsid w:val="004817E9"/>
    <w:rsid w:val="004849FE"/>
    <w:rsid w:val="004A1913"/>
    <w:rsid w:val="004A4872"/>
    <w:rsid w:val="004E1663"/>
    <w:rsid w:val="00515A08"/>
    <w:rsid w:val="0053619B"/>
    <w:rsid w:val="00545708"/>
    <w:rsid w:val="00550208"/>
    <w:rsid w:val="005569D5"/>
    <w:rsid w:val="0057163C"/>
    <w:rsid w:val="00574204"/>
    <w:rsid w:val="00582F6D"/>
    <w:rsid w:val="005A2DD2"/>
    <w:rsid w:val="005B0BA0"/>
    <w:rsid w:val="005B4777"/>
    <w:rsid w:val="005B7488"/>
    <w:rsid w:val="005D0D4C"/>
    <w:rsid w:val="005D36BC"/>
    <w:rsid w:val="005D45C9"/>
    <w:rsid w:val="005E2B61"/>
    <w:rsid w:val="005E6923"/>
    <w:rsid w:val="00601882"/>
    <w:rsid w:val="006155DF"/>
    <w:rsid w:val="006318C6"/>
    <w:rsid w:val="00633F60"/>
    <w:rsid w:val="00645FB3"/>
    <w:rsid w:val="006516CE"/>
    <w:rsid w:val="0066458E"/>
    <w:rsid w:val="00693CDB"/>
    <w:rsid w:val="006A01CA"/>
    <w:rsid w:val="006A7A6C"/>
    <w:rsid w:val="006B202E"/>
    <w:rsid w:val="006B2D89"/>
    <w:rsid w:val="006C233E"/>
    <w:rsid w:val="006C3279"/>
    <w:rsid w:val="006C3541"/>
    <w:rsid w:val="0070054C"/>
    <w:rsid w:val="0070755A"/>
    <w:rsid w:val="0074588A"/>
    <w:rsid w:val="007519AA"/>
    <w:rsid w:val="00756B9D"/>
    <w:rsid w:val="00765F38"/>
    <w:rsid w:val="007807A2"/>
    <w:rsid w:val="00783D9B"/>
    <w:rsid w:val="007863B4"/>
    <w:rsid w:val="007864BD"/>
    <w:rsid w:val="00794B8F"/>
    <w:rsid w:val="007B47A5"/>
    <w:rsid w:val="007B5EAF"/>
    <w:rsid w:val="007B7169"/>
    <w:rsid w:val="007D4C95"/>
    <w:rsid w:val="007E10E3"/>
    <w:rsid w:val="007E7C6C"/>
    <w:rsid w:val="00811135"/>
    <w:rsid w:val="00843887"/>
    <w:rsid w:val="00866C5A"/>
    <w:rsid w:val="00870445"/>
    <w:rsid w:val="008A7354"/>
    <w:rsid w:val="008B589D"/>
    <w:rsid w:val="009123D4"/>
    <w:rsid w:val="00914CE2"/>
    <w:rsid w:val="00915D68"/>
    <w:rsid w:val="009362C2"/>
    <w:rsid w:val="00961A8C"/>
    <w:rsid w:val="0097637C"/>
    <w:rsid w:val="009B0391"/>
    <w:rsid w:val="009C705C"/>
    <w:rsid w:val="00A27EC4"/>
    <w:rsid w:val="00A43CA0"/>
    <w:rsid w:val="00A53197"/>
    <w:rsid w:val="00A74552"/>
    <w:rsid w:val="00A7631A"/>
    <w:rsid w:val="00A778AD"/>
    <w:rsid w:val="00A86D9D"/>
    <w:rsid w:val="00A952E5"/>
    <w:rsid w:val="00AB2E4E"/>
    <w:rsid w:val="00AC03B9"/>
    <w:rsid w:val="00AC2E1F"/>
    <w:rsid w:val="00AC4D4B"/>
    <w:rsid w:val="00AF0334"/>
    <w:rsid w:val="00AF7D18"/>
    <w:rsid w:val="00B018EE"/>
    <w:rsid w:val="00B1036F"/>
    <w:rsid w:val="00B10B94"/>
    <w:rsid w:val="00B23847"/>
    <w:rsid w:val="00B274AF"/>
    <w:rsid w:val="00B422F2"/>
    <w:rsid w:val="00B524B3"/>
    <w:rsid w:val="00B54D95"/>
    <w:rsid w:val="00B61FC1"/>
    <w:rsid w:val="00B84CC8"/>
    <w:rsid w:val="00B934A0"/>
    <w:rsid w:val="00B9380F"/>
    <w:rsid w:val="00B94D67"/>
    <w:rsid w:val="00B95D92"/>
    <w:rsid w:val="00B970E5"/>
    <w:rsid w:val="00BA12D4"/>
    <w:rsid w:val="00BB2ACE"/>
    <w:rsid w:val="00BD2467"/>
    <w:rsid w:val="00BD3EB0"/>
    <w:rsid w:val="00BD6330"/>
    <w:rsid w:val="00BE3E8E"/>
    <w:rsid w:val="00BF31DD"/>
    <w:rsid w:val="00BF7163"/>
    <w:rsid w:val="00C07D7D"/>
    <w:rsid w:val="00C12BA3"/>
    <w:rsid w:val="00C2240D"/>
    <w:rsid w:val="00C36742"/>
    <w:rsid w:val="00C563F4"/>
    <w:rsid w:val="00C825B2"/>
    <w:rsid w:val="00C86B1B"/>
    <w:rsid w:val="00CA5997"/>
    <w:rsid w:val="00CA5A2A"/>
    <w:rsid w:val="00CB4BBD"/>
    <w:rsid w:val="00CE578D"/>
    <w:rsid w:val="00CF58EF"/>
    <w:rsid w:val="00CF5CBD"/>
    <w:rsid w:val="00D126D7"/>
    <w:rsid w:val="00D213AB"/>
    <w:rsid w:val="00D41341"/>
    <w:rsid w:val="00D43F1B"/>
    <w:rsid w:val="00D52CEE"/>
    <w:rsid w:val="00D567AB"/>
    <w:rsid w:val="00D72692"/>
    <w:rsid w:val="00D83AB8"/>
    <w:rsid w:val="00D860C4"/>
    <w:rsid w:val="00DB213A"/>
    <w:rsid w:val="00DC4447"/>
    <w:rsid w:val="00DC589B"/>
    <w:rsid w:val="00DD40D3"/>
    <w:rsid w:val="00DD4E99"/>
    <w:rsid w:val="00DE139B"/>
    <w:rsid w:val="00DE7F44"/>
    <w:rsid w:val="00DF560C"/>
    <w:rsid w:val="00DF5785"/>
    <w:rsid w:val="00E00DBD"/>
    <w:rsid w:val="00E03185"/>
    <w:rsid w:val="00E3446A"/>
    <w:rsid w:val="00E41D65"/>
    <w:rsid w:val="00E57124"/>
    <w:rsid w:val="00E64504"/>
    <w:rsid w:val="00E91C90"/>
    <w:rsid w:val="00E93367"/>
    <w:rsid w:val="00E973BA"/>
    <w:rsid w:val="00EA4770"/>
    <w:rsid w:val="00EA6FA7"/>
    <w:rsid w:val="00EB1B9A"/>
    <w:rsid w:val="00EB675A"/>
    <w:rsid w:val="00ED4075"/>
    <w:rsid w:val="00ED7598"/>
    <w:rsid w:val="00EE1043"/>
    <w:rsid w:val="00F147DC"/>
    <w:rsid w:val="00F379BC"/>
    <w:rsid w:val="00FB0D71"/>
    <w:rsid w:val="00FD62B7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E119C9"/>
  <w15:chartTrackingRefBased/>
  <w15:docId w15:val="{3EAF2AF9-43D8-49E9-9A58-E60F6A7C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692"/>
  </w:style>
  <w:style w:type="paragraph" w:styleId="a5">
    <w:name w:val="footer"/>
    <w:basedOn w:val="a"/>
    <w:link w:val="a6"/>
    <w:uiPriority w:val="99"/>
    <w:unhideWhenUsed/>
    <w:rsid w:val="00D72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692"/>
  </w:style>
  <w:style w:type="table" w:styleId="a7">
    <w:name w:val="Table Grid"/>
    <w:basedOn w:val="a1"/>
    <w:uiPriority w:val="39"/>
    <w:rsid w:val="0031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2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12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23D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E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5C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B47A5"/>
    <w:pPr>
      <w:jc w:val="center"/>
    </w:pPr>
  </w:style>
  <w:style w:type="character" w:customStyle="1" w:styleId="ac">
    <w:name w:val="記 (文字)"/>
    <w:basedOn w:val="a0"/>
    <w:link w:val="ab"/>
    <w:uiPriority w:val="99"/>
    <w:rsid w:val="007B47A5"/>
  </w:style>
  <w:style w:type="paragraph" w:styleId="Web">
    <w:name w:val="Normal (Web)"/>
    <w:basedOn w:val="a"/>
    <w:uiPriority w:val="99"/>
    <w:unhideWhenUsed/>
    <w:rsid w:val="007B4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BB2AC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B2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6FBC-1D10-402F-99AE-E17325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嶺</dc:creator>
  <cp:keywords/>
  <dc:description/>
  <cp:lastModifiedBy>神原 広明</cp:lastModifiedBy>
  <cp:revision>4</cp:revision>
  <cp:lastPrinted>2023-07-24T08:26:00Z</cp:lastPrinted>
  <dcterms:created xsi:type="dcterms:W3CDTF">2025-02-21T01:28:00Z</dcterms:created>
  <dcterms:modified xsi:type="dcterms:W3CDTF">2026-04-24T09:34:00Z</dcterms:modified>
</cp:coreProperties>
</file>